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6" w:rsidRPr="000B07C6" w:rsidRDefault="009C66C6" w:rsidP="00A5130B">
      <w:pPr>
        <w:pStyle w:val="Heading5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 ESTATES OF TANGLEWOOD LAKES</w:t>
      </w:r>
    </w:p>
    <w:p w:rsidR="009C66C6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4B17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07C6">
        <w:rPr>
          <w:rFonts w:ascii="Arial" w:eastAsia="Calibri" w:hAnsi="Arial" w:cs="Arial"/>
          <w:b/>
          <w:sz w:val="24"/>
          <w:szCs w:val="24"/>
        </w:rPr>
        <w:t>MINUTES OF</w:t>
      </w:r>
      <w:r w:rsidR="004F2698">
        <w:rPr>
          <w:rFonts w:ascii="Arial" w:eastAsia="Calibri" w:hAnsi="Arial" w:cs="Arial"/>
          <w:b/>
          <w:sz w:val="24"/>
          <w:szCs w:val="24"/>
        </w:rPr>
        <w:t xml:space="preserve"> September </w:t>
      </w:r>
      <w:r w:rsidR="00311A78">
        <w:rPr>
          <w:rFonts w:ascii="Arial" w:eastAsia="Calibri" w:hAnsi="Arial" w:cs="Arial"/>
          <w:b/>
          <w:sz w:val="24"/>
          <w:szCs w:val="24"/>
        </w:rPr>
        <w:t>2015</w:t>
      </w:r>
      <w:r w:rsidR="00A04B17" w:rsidRPr="000B07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b/>
          <w:sz w:val="24"/>
          <w:szCs w:val="24"/>
        </w:rPr>
        <w:t>MEETING OF THE BOARD OF DIRECTORS</w:t>
      </w: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4279E9" w:rsidP="00A5130B">
      <w:pPr>
        <w:pStyle w:val="Heading7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 xml:space="preserve">Welcome and </w:t>
      </w:r>
      <w:r w:rsidR="009C66C6" w:rsidRPr="000B07C6">
        <w:rPr>
          <w:rFonts w:ascii="Arial" w:hAnsi="Arial" w:cs="Arial"/>
          <w:szCs w:val="24"/>
        </w:rPr>
        <w:t>Call to Order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0B07C6">
        <w:rPr>
          <w:rFonts w:ascii="Arial" w:hAnsi="Arial" w:cs="Arial"/>
          <w:color w:val="000000" w:themeColor="text1"/>
          <w:szCs w:val="24"/>
        </w:rPr>
        <w:t xml:space="preserve">The Meeting of the Board of Directors was held on </w:t>
      </w:r>
      <w:r w:rsidR="004F2698">
        <w:rPr>
          <w:rFonts w:ascii="Arial" w:hAnsi="Arial" w:cs="Arial"/>
          <w:color w:val="000000" w:themeColor="text1"/>
          <w:szCs w:val="24"/>
        </w:rPr>
        <w:t>September 21</w:t>
      </w:r>
      <w:r w:rsidR="00F909B6">
        <w:rPr>
          <w:rFonts w:ascii="Arial" w:hAnsi="Arial" w:cs="Arial"/>
          <w:color w:val="000000" w:themeColor="text1"/>
          <w:szCs w:val="24"/>
        </w:rPr>
        <w:t>, 2015</w:t>
      </w:r>
      <w:r w:rsidRPr="000B07C6">
        <w:rPr>
          <w:rFonts w:ascii="Arial" w:hAnsi="Arial" w:cs="Arial"/>
          <w:color w:val="000000" w:themeColor="text1"/>
          <w:szCs w:val="24"/>
        </w:rPr>
        <w:t xml:space="preserve"> at </w:t>
      </w:r>
      <w:r w:rsidR="008E2C5A" w:rsidRPr="000B07C6">
        <w:rPr>
          <w:rFonts w:ascii="Arial" w:hAnsi="Arial" w:cs="Arial"/>
          <w:color w:val="000000" w:themeColor="text1"/>
          <w:szCs w:val="24"/>
        </w:rPr>
        <w:t>Dunkin Donuts</w:t>
      </w:r>
      <w:r w:rsidRPr="000B07C6">
        <w:rPr>
          <w:rFonts w:ascii="Arial" w:hAnsi="Arial" w:cs="Arial"/>
          <w:color w:val="000000" w:themeColor="text1"/>
          <w:szCs w:val="24"/>
        </w:rPr>
        <w:t>.  Notice of the Meeting was posted at the Association’s entrance forty-eight</w:t>
      </w:r>
      <w:r w:rsidR="00F909B6">
        <w:rPr>
          <w:rFonts w:ascii="Arial" w:hAnsi="Arial" w:cs="Arial"/>
          <w:color w:val="000000" w:themeColor="text1"/>
          <w:szCs w:val="24"/>
        </w:rPr>
        <w:t xml:space="preserve"> hours prior to the Meeting. The </w:t>
      </w:r>
      <w:r w:rsidR="004F2698">
        <w:rPr>
          <w:rFonts w:ascii="Arial" w:hAnsi="Arial" w:cs="Arial"/>
          <w:color w:val="000000" w:themeColor="text1"/>
          <w:szCs w:val="24"/>
        </w:rPr>
        <w:t>President called the meeting to order at 7:04 pm</w:t>
      </w:r>
    </w:p>
    <w:p w:rsidR="009C66C6" w:rsidRPr="000B07C6" w:rsidRDefault="009C66C6" w:rsidP="00A513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A quorum of Board of Directors was established.</w:t>
      </w:r>
      <w:r w:rsidR="00344E50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 xml:space="preserve">  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6C6" w:rsidRPr="000B07C6" w:rsidRDefault="0017611B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The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>following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Board Members</w:t>
      </w:r>
      <w:r w:rsidRPr="000B07C6">
        <w:rPr>
          <w:rFonts w:ascii="Arial" w:eastAsia="Calibri" w:hAnsi="Arial" w:cs="Arial"/>
          <w:sz w:val="24"/>
          <w:szCs w:val="24"/>
        </w:rPr>
        <w:t xml:space="preserve"> were present</w:t>
      </w:r>
      <w:r w:rsidR="009C66C6" w:rsidRPr="000B07C6">
        <w:rPr>
          <w:rFonts w:ascii="Arial" w:eastAsia="Calibri" w:hAnsi="Arial" w:cs="Arial"/>
          <w:sz w:val="24"/>
          <w:szCs w:val="24"/>
        </w:rPr>
        <w:t>:</w:t>
      </w:r>
    </w:p>
    <w:p w:rsidR="002B2F88" w:rsidRDefault="0099070B" w:rsidP="00A5130B">
      <w:pPr>
        <w:pStyle w:val="BodyText2"/>
        <w:ind w:firstLine="720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Jose Ockerman, Harry Stevens, Darren Atinsky, Linda </w:t>
      </w:r>
    </w:p>
    <w:p w:rsidR="007641A4" w:rsidRDefault="007641A4" w:rsidP="00A5130B">
      <w:pPr>
        <w:pStyle w:val="BodyText2"/>
        <w:ind w:firstLine="720"/>
        <w:rPr>
          <w:rFonts w:ascii="Arial" w:eastAsia="Calibri" w:hAnsi="Arial" w:cs="Arial"/>
          <w:szCs w:val="24"/>
        </w:rPr>
      </w:pPr>
    </w:p>
    <w:p w:rsidR="007641A4" w:rsidRPr="000B07C6" w:rsidRDefault="0099070B" w:rsidP="00A5130B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Mitch Krauss</w:t>
      </w:r>
      <w:r w:rsidR="007641A4">
        <w:rPr>
          <w:rFonts w:ascii="Arial" w:eastAsia="Calibri" w:hAnsi="Arial" w:cs="Arial"/>
          <w:szCs w:val="24"/>
        </w:rPr>
        <w:t xml:space="preserve"> was absent</w:t>
      </w:r>
    </w:p>
    <w:p w:rsidR="00ED4EA8" w:rsidRPr="000B07C6" w:rsidRDefault="00ED4EA8" w:rsidP="00ED4E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11B" w:rsidRPr="000B07C6" w:rsidRDefault="0017611B" w:rsidP="00A5130B">
      <w:pPr>
        <w:pStyle w:val="BodyText2"/>
        <w:rPr>
          <w:rFonts w:ascii="Arial" w:eastAsia="Calibri" w:hAnsi="Arial" w:cs="Arial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re were present the following Management Representatives:</w:t>
      </w:r>
    </w:p>
    <w:p w:rsidR="009C66C6" w:rsidRPr="000B07C6" w:rsidRDefault="002014F5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ab/>
        <w:t>Nelly Gordill</w:t>
      </w:r>
      <w:r w:rsidR="009C66C6" w:rsidRPr="000B07C6">
        <w:rPr>
          <w:rFonts w:ascii="Arial" w:hAnsi="Arial" w:cs="Arial"/>
          <w:szCs w:val="24"/>
        </w:rPr>
        <w:t>o, Miami Management</w:t>
      </w:r>
    </w:p>
    <w:p w:rsidR="005203FF" w:rsidRPr="000B07C6" w:rsidRDefault="005203FF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66C6" w:rsidRPr="000B07C6" w:rsidRDefault="007D663F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 xml:space="preserve">Approval of </w:t>
      </w:r>
      <w:r w:rsidR="002014F5" w:rsidRPr="000B07C6">
        <w:rPr>
          <w:rFonts w:ascii="Arial" w:hAnsi="Arial" w:cs="Arial"/>
          <w:b/>
          <w:sz w:val="24"/>
          <w:szCs w:val="24"/>
        </w:rPr>
        <w:t>M</w:t>
      </w:r>
      <w:r w:rsidR="009C66C6" w:rsidRPr="000B07C6">
        <w:rPr>
          <w:rFonts w:ascii="Arial" w:hAnsi="Arial" w:cs="Arial"/>
          <w:b/>
          <w:sz w:val="24"/>
          <w:szCs w:val="24"/>
        </w:rPr>
        <w:t>inutes</w:t>
      </w:r>
      <w:r w:rsidR="00FA4C40" w:rsidRPr="000B07C6">
        <w:rPr>
          <w:rFonts w:ascii="Arial" w:hAnsi="Arial" w:cs="Arial"/>
          <w:sz w:val="24"/>
          <w:szCs w:val="24"/>
        </w:rPr>
        <w:t xml:space="preserve"> </w:t>
      </w:r>
    </w:p>
    <w:p w:rsidR="00FA4C40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</w:p>
    <w:p w:rsidR="00B77B46" w:rsidRPr="00B77B46" w:rsidRDefault="004F2698" w:rsidP="00B77B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ry makes a motion to accept the late submitted July 2015, minutes that was not approved for the previous month. Darren seconds, motion passes. Harry makes a motion to accept the August 2015 minutes, Darren seconds, motion passes. </w:t>
      </w: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24D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07C6">
        <w:rPr>
          <w:rFonts w:ascii="Arial" w:hAnsi="Arial" w:cs="Arial"/>
          <w:b/>
          <w:color w:val="000000" w:themeColor="text1"/>
          <w:sz w:val="24"/>
          <w:szCs w:val="24"/>
        </w:rPr>
        <w:t>Treasurer’s Report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1A78" w:rsidRPr="004F2698" w:rsidRDefault="00311A78" w:rsidP="000B07C6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4F2698" w:rsidRPr="004F2698" w:rsidRDefault="004F2698" w:rsidP="004F2698">
      <w:pPr>
        <w:rPr>
          <w:rFonts w:ascii="Arial" w:eastAsia="Times New Roman" w:hAnsi="Arial" w:cs="Times New Roman"/>
          <w:sz w:val="24"/>
          <w:szCs w:val="24"/>
        </w:rPr>
      </w:pPr>
      <w:r w:rsidRPr="004F2698">
        <w:rPr>
          <w:rFonts w:ascii="Arial" w:eastAsia="Times New Roman" w:hAnsi="Arial" w:cs="Times New Roman"/>
          <w:sz w:val="24"/>
          <w:szCs w:val="24"/>
        </w:rPr>
        <w:t>As of 8/31 we have, in Banco Popular, $82,144.77, in Checking, $10,156.89 in savings, plus CD’s of $161,394.58 for total funds in Banco Popular of $253,996.24.  As of 8/31, in People Credit Union, we have $57,387.39 in Savings and CD’s of $30,441.06 for total funds in PCU of $87,828.45.  We earned $30.18 extra income, unexpected income of $0.00 and $0.00 in reimbursement income.  We have accounts receivables over 8.6K which includes $296.25 in legal fees, $13.21 in unit repairs and excludes violations in the amount of 1.2K.</w:t>
      </w:r>
    </w:p>
    <w:p w:rsidR="004F2698" w:rsidRPr="004F2698" w:rsidRDefault="004F2698" w:rsidP="004F2698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</w:rPr>
      </w:pPr>
      <w:r w:rsidRPr="004F2698">
        <w:rPr>
          <w:rFonts w:ascii="Arial" w:eastAsia="Times New Roman" w:hAnsi="Arial" w:cs="Times New Roman"/>
          <w:sz w:val="24"/>
          <w:szCs w:val="24"/>
        </w:rPr>
        <w:t> We have 1 property (Lot 95) in bank foreclosure and is not delinquent.  Lot 39 is on a payment plan and appears to be current.  The others represent approximately 2.5K of the delinquency amount.</w:t>
      </w:r>
    </w:p>
    <w:p w:rsidR="004476CA" w:rsidRDefault="00B77ECC" w:rsidP="00311A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7ECC">
        <w:rPr>
          <w:rFonts w:ascii="Arial" w:hAnsi="Arial" w:cs="Arial"/>
          <w:sz w:val="24"/>
          <w:szCs w:val="24"/>
        </w:rPr>
        <w:t>.</w:t>
      </w:r>
      <w:r w:rsidR="00483CAD">
        <w:rPr>
          <w:rFonts w:ascii="Arial" w:hAnsi="Arial" w:cs="Arial"/>
          <w:sz w:val="24"/>
          <w:szCs w:val="24"/>
        </w:rPr>
        <w:t xml:space="preserve"> </w:t>
      </w:r>
    </w:p>
    <w:p w:rsidR="000B07C6" w:rsidRDefault="000B07C6" w:rsidP="00311A7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07C6">
        <w:rPr>
          <w:rFonts w:ascii="Arial" w:hAnsi="Arial" w:cs="Arial"/>
          <w:sz w:val="24"/>
          <w:szCs w:val="24"/>
        </w:rPr>
        <w:t xml:space="preserve"> 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8289B" w:rsidRPr="000B07C6" w:rsidRDefault="009C66C6" w:rsidP="004D7B96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Fines Committee Report</w:t>
      </w:r>
      <w:r w:rsidR="001476EF" w:rsidRPr="000B07C6">
        <w:rPr>
          <w:rFonts w:ascii="Arial" w:hAnsi="Arial" w:cs="Arial"/>
          <w:sz w:val="24"/>
          <w:szCs w:val="24"/>
        </w:rPr>
        <w:t xml:space="preserve"> – </w:t>
      </w:r>
      <w:r w:rsidR="004F2698">
        <w:rPr>
          <w:rFonts w:ascii="Arial" w:hAnsi="Arial" w:cs="Arial"/>
          <w:sz w:val="24"/>
          <w:szCs w:val="24"/>
        </w:rPr>
        <w:t>Fines committee has no report.</w:t>
      </w:r>
    </w:p>
    <w:p w:rsidR="00651071" w:rsidRDefault="00651071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070B" w:rsidRPr="004F2698" w:rsidRDefault="0099070B" w:rsidP="004F269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FE5" w:rsidRPr="00B52FE5" w:rsidRDefault="00B52FE5" w:rsidP="00B52F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89B" w:rsidRPr="00B77B46" w:rsidRDefault="00F62E53" w:rsidP="0038289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lastRenderedPageBreak/>
        <w:t>Architectural Committee Report</w:t>
      </w:r>
      <w:r w:rsidR="00017E4B" w:rsidRPr="000B07C6">
        <w:rPr>
          <w:rFonts w:ascii="Arial" w:hAnsi="Arial" w:cs="Arial"/>
          <w:sz w:val="24"/>
          <w:szCs w:val="24"/>
        </w:rPr>
        <w:t xml:space="preserve"> – </w:t>
      </w:r>
    </w:p>
    <w:p w:rsidR="00B77B46" w:rsidRPr="00B77B46" w:rsidRDefault="00B77B46" w:rsidP="00B77B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7B46" w:rsidRDefault="004F2698" w:rsidP="00B77B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Weber, Chairman of Arc committee resigned his chairman position, but remains on committee through a letter to board. Harry makes a motion to accept resignation as chairman and appoint Mary South acting chairman. Darren seconds, motion passes unanimously.</w:t>
      </w:r>
    </w:p>
    <w:p w:rsidR="00B77B46" w:rsidRPr="004F2698" w:rsidRDefault="00B77B46" w:rsidP="004F269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7B46" w:rsidRPr="000B07C6" w:rsidRDefault="00B77B46" w:rsidP="00B77B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E700E" w:rsidRPr="000B07C6" w:rsidRDefault="000E700E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C5A" w:rsidRPr="000B07C6" w:rsidRDefault="004279E9" w:rsidP="008E2C5A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ld Business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C5A" w:rsidRPr="000B07C6" w:rsidRDefault="00F81E43" w:rsidP="008E2C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eastAsia="Times New Roman" w:hAnsi="Arial" w:cs="Arial"/>
          <w:color w:val="000000"/>
          <w:sz w:val="24"/>
          <w:szCs w:val="24"/>
        </w:rPr>
        <w:t>Entrance project –</w:t>
      </w:r>
      <w:r w:rsidR="004F2698">
        <w:rPr>
          <w:rFonts w:ascii="Arial" w:eastAsia="Times New Roman" w:hAnsi="Arial" w:cs="Arial"/>
          <w:color w:val="000000"/>
          <w:sz w:val="24"/>
          <w:szCs w:val="24"/>
        </w:rPr>
        <w:t xml:space="preserve"> New architect, Troy Ammons, has submitted a quote / proposal. Jose has a problem with indemnification clause and will work to clarify before approving. </w:t>
      </w:r>
    </w:p>
    <w:p w:rsidR="00F81E43" w:rsidRPr="00B77B46" w:rsidRDefault="00B77B46" w:rsidP="00B77B4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ailbox project- </w:t>
      </w:r>
      <w:r w:rsidR="004F2698">
        <w:rPr>
          <w:rFonts w:ascii="Arial" w:eastAsia="Times New Roman" w:hAnsi="Arial" w:cs="Arial"/>
          <w:color w:val="000000"/>
          <w:sz w:val="24"/>
          <w:szCs w:val="24"/>
        </w:rPr>
        <w:t xml:space="preserve">Harry has a problem with the plates and fasteners. We will contact vendor to discuss deviations from the agreement. Withholding final payment until issues resolved. </w:t>
      </w:r>
    </w:p>
    <w:p w:rsidR="007600F4" w:rsidRPr="007600F4" w:rsidRDefault="00F909B6" w:rsidP="008E2C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peed humps- </w:t>
      </w:r>
      <w:r w:rsidR="004F2698">
        <w:rPr>
          <w:rFonts w:ascii="Arial" w:eastAsia="Times New Roman" w:hAnsi="Arial" w:cs="Arial"/>
          <w:color w:val="000000"/>
          <w:sz w:val="24"/>
          <w:szCs w:val="24"/>
        </w:rPr>
        <w:t xml:space="preserve">Will be installed the coming month along with sidewalk repairs. </w:t>
      </w:r>
      <w:r w:rsidR="00EC59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600F4" w:rsidRDefault="00F909B6" w:rsidP="008E2C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9B6">
        <w:rPr>
          <w:rFonts w:ascii="Arial" w:hAnsi="Arial" w:cs="Arial"/>
          <w:sz w:val="24"/>
          <w:szCs w:val="24"/>
        </w:rPr>
        <w:t xml:space="preserve">Violations- </w:t>
      </w:r>
      <w:r w:rsidR="004F2698">
        <w:rPr>
          <w:rFonts w:ascii="Arial" w:hAnsi="Arial" w:cs="Arial"/>
          <w:sz w:val="24"/>
          <w:szCs w:val="24"/>
        </w:rPr>
        <w:t xml:space="preserve">Nelly sent list of all violations. Fining lot #17 due to many infractions and lack of response. </w:t>
      </w:r>
    </w:p>
    <w:p w:rsidR="00F909B6" w:rsidRDefault="004476CA" w:rsidP="008E2C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ce issue with lot #37- Homeowner has not responded as of this meeting. Nelly to send notice of deficiency. </w:t>
      </w:r>
      <w:r w:rsidR="00EC5907">
        <w:rPr>
          <w:rFonts w:ascii="Arial" w:hAnsi="Arial" w:cs="Arial"/>
          <w:sz w:val="24"/>
          <w:szCs w:val="24"/>
        </w:rPr>
        <w:t xml:space="preserve"> </w:t>
      </w:r>
    </w:p>
    <w:p w:rsidR="007641A4" w:rsidRPr="00EC5907" w:rsidRDefault="007641A4" w:rsidP="00EC590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1E43" w:rsidRPr="000B07C6" w:rsidRDefault="00F81E43" w:rsidP="00F81E4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668E" w:rsidRPr="000B07C6" w:rsidRDefault="0015668E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0BEB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New Business</w:t>
      </w:r>
    </w:p>
    <w:p w:rsidR="008E2C5A" w:rsidRPr="000B07C6" w:rsidRDefault="008E2C5A" w:rsidP="008E2C5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E2C5A" w:rsidRDefault="004476CA" w:rsidP="0043397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&amp;t installing fiber optics.</w:t>
      </w:r>
    </w:p>
    <w:p w:rsidR="00EC5907" w:rsidRDefault="004476CA" w:rsidP="0043397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ot #21 submitted a 6 month payment plan to get current on outstanding HOA fees. Board approves. </w:t>
      </w:r>
    </w:p>
    <w:p w:rsidR="00EC5907" w:rsidRDefault="004476CA" w:rsidP="0043397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udget- Harry submitted new budget for approval. Keeping HOA fee at $70 a month. Letter with budget plan mailed to all homeowners for a vote next month. </w:t>
      </w:r>
      <w:r w:rsidR="00EC59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C5907" w:rsidRPr="000B07C6" w:rsidRDefault="00EC5907" w:rsidP="004476CA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43397E" w:rsidRPr="00034EEC" w:rsidRDefault="00F909B6" w:rsidP="00034EE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034E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F7147" w:rsidRPr="000B07C6" w:rsidRDefault="004F7147" w:rsidP="00F909B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E2C5A" w:rsidRPr="000B07C6" w:rsidRDefault="008E2C5A" w:rsidP="008E2C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80439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pen Forum</w:t>
      </w:r>
      <w:r w:rsidR="00EC5907">
        <w:rPr>
          <w:rFonts w:ascii="Arial" w:hAnsi="Arial" w:cs="Arial"/>
          <w:b/>
          <w:sz w:val="24"/>
          <w:szCs w:val="24"/>
        </w:rPr>
        <w:t xml:space="preserve"> - none</w:t>
      </w:r>
    </w:p>
    <w:p w:rsidR="00876C9F" w:rsidRPr="000B07C6" w:rsidRDefault="00876C9F" w:rsidP="0087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4EEC" w:rsidRPr="00EC5907" w:rsidRDefault="004476CA" w:rsidP="00EC59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 #33, Eugene Smith attends. Homeowner request 1 shade deviation from color of roof which was disapproved by Arc committee. Requesting use of SW6304 color number, which is one off from the approved. Darren makes a motion to accept, Jose seconds. Motion passes. Will update color palette to include approved color. </w:t>
      </w:r>
    </w:p>
    <w:p w:rsidR="005367F6" w:rsidRPr="000B07C6" w:rsidRDefault="005367F6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64AD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djournment</w:t>
      </w:r>
    </w:p>
    <w:p w:rsidR="00906382" w:rsidRPr="000B07C6" w:rsidRDefault="00906382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6C6" w:rsidRPr="000B07C6" w:rsidRDefault="00EC5907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 adjourned the meeting </w:t>
      </w:r>
      <w:r w:rsidRPr="000B07C6">
        <w:rPr>
          <w:rFonts w:ascii="Arial" w:hAnsi="Arial" w:cs="Arial"/>
          <w:sz w:val="24"/>
          <w:szCs w:val="24"/>
        </w:rPr>
        <w:t>at</w:t>
      </w:r>
      <w:r w:rsidR="005159FA" w:rsidRPr="000B07C6">
        <w:rPr>
          <w:rFonts w:ascii="Arial" w:hAnsi="Arial" w:cs="Arial"/>
          <w:sz w:val="24"/>
          <w:szCs w:val="24"/>
        </w:rPr>
        <w:t xml:space="preserve"> </w:t>
      </w:r>
      <w:r w:rsidR="004476CA">
        <w:rPr>
          <w:rFonts w:ascii="Arial" w:hAnsi="Arial" w:cs="Arial"/>
          <w:sz w:val="24"/>
          <w:szCs w:val="24"/>
        </w:rPr>
        <w:t>8:40 pm</w:t>
      </w: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t xml:space="preserve">Our next meeting will take place on Monday, </w:t>
      </w:r>
      <w:r w:rsidR="004476CA">
        <w:rPr>
          <w:rFonts w:ascii="Arial" w:hAnsi="Arial" w:cs="Arial"/>
          <w:sz w:val="24"/>
          <w:szCs w:val="24"/>
        </w:rPr>
        <w:t>October 19</w:t>
      </w:r>
      <w:r w:rsidR="00034EEC">
        <w:rPr>
          <w:rFonts w:ascii="Arial" w:hAnsi="Arial" w:cs="Arial"/>
          <w:sz w:val="24"/>
          <w:szCs w:val="24"/>
        </w:rPr>
        <w:t>, 2015</w:t>
      </w:r>
      <w:r w:rsidR="00272033" w:rsidRPr="000B07C6">
        <w:rPr>
          <w:rFonts w:ascii="Arial" w:hAnsi="Arial" w:cs="Arial"/>
          <w:sz w:val="24"/>
          <w:szCs w:val="24"/>
        </w:rPr>
        <w:t>,</w:t>
      </w:r>
      <w:r w:rsidRPr="000B07C6">
        <w:rPr>
          <w:rFonts w:ascii="Arial" w:hAnsi="Arial" w:cs="Arial"/>
          <w:sz w:val="24"/>
          <w:szCs w:val="24"/>
        </w:rPr>
        <w:t xml:space="preserve"> </w:t>
      </w:r>
      <w:r w:rsidR="00DA7E2B" w:rsidRPr="000B07C6">
        <w:rPr>
          <w:rFonts w:ascii="Arial" w:hAnsi="Arial" w:cs="Arial"/>
          <w:sz w:val="24"/>
          <w:szCs w:val="24"/>
        </w:rPr>
        <w:t>at the Dunkin Donuts 9901</w:t>
      </w:r>
      <w:r w:rsidR="00713095" w:rsidRPr="000B07C6">
        <w:rPr>
          <w:rFonts w:ascii="Arial" w:hAnsi="Arial" w:cs="Arial"/>
          <w:sz w:val="24"/>
          <w:szCs w:val="24"/>
        </w:rPr>
        <w:t xml:space="preserve"> Pines Blvd in Pembroke Pines</w:t>
      </w:r>
      <w:r w:rsidR="00C05B35" w:rsidRPr="000B07C6">
        <w:rPr>
          <w:rFonts w:ascii="Arial" w:hAnsi="Arial" w:cs="Arial"/>
          <w:sz w:val="24"/>
          <w:szCs w:val="24"/>
        </w:rPr>
        <w:t>.</w:t>
      </w: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Respectfully Submitted,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Darren Atinsky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Secretary</w:t>
      </w:r>
    </w:p>
    <w:p w:rsidR="009C66C6" w:rsidRPr="000B07C6" w:rsidRDefault="009C66C6" w:rsidP="004D7B96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Estates of Tanglewood Lakes Homeowners Association</w:t>
      </w:r>
    </w:p>
    <w:sectPr w:rsidR="009C66C6" w:rsidRPr="000B07C6" w:rsidSect="008E2C5A">
      <w:footerReference w:type="default" r:id="rId9"/>
      <w:pgSz w:w="12240" w:h="15840"/>
      <w:pgMar w:top="720" w:right="72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BE" w:rsidRDefault="00020BBE" w:rsidP="003364AD">
      <w:pPr>
        <w:spacing w:after="0" w:line="240" w:lineRule="auto"/>
      </w:pPr>
      <w:r>
        <w:separator/>
      </w:r>
    </w:p>
  </w:endnote>
  <w:endnote w:type="continuationSeparator" w:id="0">
    <w:p w:rsidR="00020BBE" w:rsidRDefault="00020BBE" w:rsidP="003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EC" w:rsidRDefault="00034EEC" w:rsidP="003364AD">
    <w:pPr>
      <w:pStyle w:val="Footer"/>
      <w:jc w:val="right"/>
      <w:rPr>
        <w:sz w:val="18"/>
      </w:rPr>
    </w:pPr>
  </w:p>
  <w:p w:rsidR="00AE6DDD" w:rsidRPr="008E2C5A" w:rsidRDefault="00AE6DDD" w:rsidP="003364AD">
    <w:pPr>
      <w:pStyle w:val="Footer"/>
      <w:jc w:val="right"/>
      <w:rPr>
        <w:sz w:val="18"/>
      </w:rPr>
    </w:pPr>
    <w:r w:rsidRPr="008E2C5A">
      <w:rPr>
        <w:sz w:val="18"/>
      </w:rPr>
      <w:t xml:space="preserve">Estates of Tanglewood Lakes HOA – </w:t>
    </w:r>
    <w:r w:rsidR="004476CA">
      <w:rPr>
        <w:sz w:val="18"/>
      </w:rPr>
      <w:t>September</w:t>
    </w:r>
    <w:r w:rsidR="00B77ECC">
      <w:rPr>
        <w:sz w:val="18"/>
      </w:rPr>
      <w:t xml:space="preserve"> </w:t>
    </w:r>
    <w:r w:rsidR="00034EEC">
      <w:rPr>
        <w:sz w:val="18"/>
      </w:rPr>
      <w:t xml:space="preserve"> 2015 </w:t>
    </w:r>
    <w:r w:rsidRPr="008E2C5A">
      <w:rPr>
        <w:sz w:val="18"/>
      </w:rPr>
      <w:t xml:space="preserve"> Meeting Minutes        </w:t>
    </w:r>
    <w:r w:rsidRPr="008E2C5A">
      <w:rPr>
        <w:sz w:val="18"/>
      </w:rPr>
      <w:fldChar w:fldCharType="begin"/>
    </w:r>
    <w:r w:rsidRPr="008E2C5A">
      <w:rPr>
        <w:sz w:val="18"/>
      </w:rPr>
      <w:instrText xml:space="preserve"> PAGE   \* MERGEFORMAT </w:instrText>
    </w:r>
    <w:r w:rsidRPr="008E2C5A">
      <w:rPr>
        <w:sz w:val="18"/>
      </w:rPr>
      <w:fldChar w:fldCharType="separate"/>
    </w:r>
    <w:r w:rsidR="004476CA">
      <w:rPr>
        <w:noProof/>
        <w:sz w:val="18"/>
      </w:rPr>
      <w:t>2</w:t>
    </w:r>
    <w:r w:rsidRPr="008E2C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BE" w:rsidRDefault="00020BBE" w:rsidP="003364AD">
      <w:pPr>
        <w:spacing w:after="0" w:line="240" w:lineRule="auto"/>
      </w:pPr>
      <w:r>
        <w:separator/>
      </w:r>
    </w:p>
  </w:footnote>
  <w:footnote w:type="continuationSeparator" w:id="0">
    <w:p w:rsidR="00020BBE" w:rsidRDefault="00020BBE" w:rsidP="0033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20"/>
    <w:multiLevelType w:val="hybridMultilevel"/>
    <w:tmpl w:val="B340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E7DF7"/>
    <w:multiLevelType w:val="hybridMultilevel"/>
    <w:tmpl w:val="892A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75AE8"/>
    <w:multiLevelType w:val="hybridMultilevel"/>
    <w:tmpl w:val="6B785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61747"/>
    <w:multiLevelType w:val="multilevel"/>
    <w:tmpl w:val="4E160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75CE2"/>
    <w:multiLevelType w:val="hybridMultilevel"/>
    <w:tmpl w:val="0ED8ED74"/>
    <w:lvl w:ilvl="0" w:tplc="2C482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C6C86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1BDE"/>
    <w:multiLevelType w:val="hybridMultilevel"/>
    <w:tmpl w:val="93D8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E98"/>
    <w:multiLevelType w:val="hybridMultilevel"/>
    <w:tmpl w:val="F8DC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2B5"/>
    <w:multiLevelType w:val="hybridMultilevel"/>
    <w:tmpl w:val="E368A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96FE9"/>
    <w:multiLevelType w:val="hybridMultilevel"/>
    <w:tmpl w:val="30C2D1D2"/>
    <w:lvl w:ilvl="0" w:tplc="D4E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242FE"/>
    <w:multiLevelType w:val="hybridMultilevel"/>
    <w:tmpl w:val="AB9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B5834"/>
    <w:multiLevelType w:val="hybridMultilevel"/>
    <w:tmpl w:val="C59A3314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443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83A16"/>
    <w:multiLevelType w:val="hybridMultilevel"/>
    <w:tmpl w:val="CF0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758BA"/>
    <w:multiLevelType w:val="hybridMultilevel"/>
    <w:tmpl w:val="536E0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76301B"/>
    <w:multiLevelType w:val="hybridMultilevel"/>
    <w:tmpl w:val="7CE4B5A0"/>
    <w:lvl w:ilvl="0" w:tplc="38C8A2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44FE"/>
    <w:multiLevelType w:val="multilevel"/>
    <w:tmpl w:val="0E2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11EF6"/>
    <w:multiLevelType w:val="hybridMultilevel"/>
    <w:tmpl w:val="DFE86A8E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C6"/>
    <w:rsid w:val="00001428"/>
    <w:rsid w:val="00004CBC"/>
    <w:rsid w:val="00017E4B"/>
    <w:rsid w:val="00020BBE"/>
    <w:rsid w:val="00034EEC"/>
    <w:rsid w:val="000442BF"/>
    <w:rsid w:val="00050617"/>
    <w:rsid w:val="00075F61"/>
    <w:rsid w:val="00081C8F"/>
    <w:rsid w:val="0009269A"/>
    <w:rsid w:val="000A3492"/>
    <w:rsid w:val="000B07C6"/>
    <w:rsid w:val="000B7385"/>
    <w:rsid w:val="000E700E"/>
    <w:rsid w:val="000E754F"/>
    <w:rsid w:val="001476EF"/>
    <w:rsid w:val="0015668E"/>
    <w:rsid w:val="00171736"/>
    <w:rsid w:val="0017611B"/>
    <w:rsid w:val="00193EB9"/>
    <w:rsid w:val="001A5FB0"/>
    <w:rsid w:val="001C49B0"/>
    <w:rsid w:val="002000AC"/>
    <w:rsid w:val="002014F5"/>
    <w:rsid w:val="002134C3"/>
    <w:rsid w:val="002628E9"/>
    <w:rsid w:val="00265569"/>
    <w:rsid w:val="00266AA9"/>
    <w:rsid w:val="00272033"/>
    <w:rsid w:val="0027253F"/>
    <w:rsid w:val="00272A2A"/>
    <w:rsid w:val="00287B07"/>
    <w:rsid w:val="002B2F88"/>
    <w:rsid w:val="002C29DB"/>
    <w:rsid w:val="002D2426"/>
    <w:rsid w:val="002D5803"/>
    <w:rsid w:val="002D6AD6"/>
    <w:rsid w:val="002E433C"/>
    <w:rsid w:val="002E5891"/>
    <w:rsid w:val="00311A78"/>
    <w:rsid w:val="0031324D"/>
    <w:rsid w:val="003364AD"/>
    <w:rsid w:val="003414AD"/>
    <w:rsid w:val="00344E50"/>
    <w:rsid w:val="00356533"/>
    <w:rsid w:val="0038289B"/>
    <w:rsid w:val="003A38F1"/>
    <w:rsid w:val="003C2EFE"/>
    <w:rsid w:val="003D2766"/>
    <w:rsid w:val="0040474C"/>
    <w:rsid w:val="00417031"/>
    <w:rsid w:val="004279E9"/>
    <w:rsid w:val="004326EC"/>
    <w:rsid w:val="0043397E"/>
    <w:rsid w:val="0044488D"/>
    <w:rsid w:val="004476CA"/>
    <w:rsid w:val="0047157A"/>
    <w:rsid w:val="00471DFA"/>
    <w:rsid w:val="004746A7"/>
    <w:rsid w:val="00483CAD"/>
    <w:rsid w:val="004C2CFF"/>
    <w:rsid w:val="004D7B96"/>
    <w:rsid w:val="004F214C"/>
    <w:rsid w:val="004F2698"/>
    <w:rsid w:val="004F7147"/>
    <w:rsid w:val="00511FB4"/>
    <w:rsid w:val="005159FA"/>
    <w:rsid w:val="005203FF"/>
    <w:rsid w:val="005367F6"/>
    <w:rsid w:val="00572861"/>
    <w:rsid w:val="00581E49"/>
    <w:rsid w:val="005A0F4C"/>
    <w:rsid w:val="005A6CD9"/>
    <w:rsid w:val="005C1E7C"/>
    <w:rsid w:val="005C3B77"/>
    <w:rsid w:val="005C42B5"/>
    <w:rsid w:val="005D36E5"/>
    <w:rsid w:val="005F7240"/>
    <w:rsid w:val="00620BEB"/>
    <w:rsid w:val="00651071"/>
    <w:rsid w:val="00680439"/>
    <w:rsid w:val="006A57C6"/>
    <w:rsid w:val="006B72B6"/>
    <w:rsid w:val="006F371C"/>
    <w:rsid w:val="00713095"/>
    <w:rsid w:val="00713506"/>
    <w:rsid w:val="00716594"/>
    <w:rsid w:val="007600F4"/>
    <w:rsid w:val="007641A4"/>
    <w:rsid w:val="007835FB"/>
    <w:rsid w:val="007862FF"/>
    <w:rsid w:val="007A1E37"/>
    <w:rsid w:val="007B3360"/>
    <w:rsid w:val="007B5F61"/>
    <w:rsid w:val="007B6A89"/>
    <w:rsid w:val="007B700F"/>
    <w:rsid w:val="007D663F"/>
    <w:rsid w:val="007F582B"/>
    <w:rsid w:val="008002FA"/>
    <w:rsid w:val="00805E2F"/>
    <w:rsid w:val="00807B58"/>
    <w:rsid w:val="00826AA2"/>
    <w:rsid w:val="00840BB7"/>
    <w:rsid w:val="008447EC"/>
    <w:rsid w:val="00852E1A"/>
    <w:rsid w:val="00854AFD"/>
    <w:rsid w:val="00860EE4"/>
    <w:rsid w:val="0086767D"/>
    <w:rsid w:val="00876C9F"/>
    <w:rsid w:val="008846DB"/>
    <w:rsid w:val="00894834"/>
    <w:rsid w:val="008B2BA6"/>
    <w:rsid w:val="008C7830"/>
    <w:rsid w:val="008E2C5A"/>
    <w:rsid w:val="008F26BB"/>
    <w:rsid w:val="008F57D7"/>
    <w:rsid w:val="009061E0"/>
    <w:rsid w:val="00906382"/>
    <w:rsid w:val="009153AC"/>
    <w:rsid w:val="0094447D"/>
    <w:rsid w:val="00955CB9"/>
    <w:rsid w:val="009614C2"/>
    <w:rsid w:val="00986D0C"/>
    <w:rsid w:val="0099070B"/>
    <w:rsid w:val="00993BF2"/>
    <w:rsid w:val="00996688"/>
    <w:rsid w:val="009A2FA0"/>
    <w:rsid w:val="009B16D2"/>
    <w:rsid w:val="009B7B12"/>
    <w:rsid w:val="009C3A85"/>
    <w:rsid w:val="009C66C6"/>
    <w:rsid w:val="009D19D8"/>
    <w:rsid w:val="00A04B17"/>
    <w:rsid w:val="00A105F8"/>
    <w:rsid w:val="00A16E0D"/>
    <w:rsid w:val="00A278DD"/>
    <w:rsid w:val="00A45DA6"/>
    <w:rsid w:val="00A50F59"/>
    <w:rsid w:val="00A5130B"/>
    <w:rsid w:val="00A5321A"/>
    <w:rsid w:val="00A727F5"/>
    <w:rsid w:val="00A75392"/>
    <w:rsid w:val="00A86B31"/>
    <w:rsid w:val="00A97D80"/>
    <w:rsid w:val="00AA39F2"/>
    <w:rsid w:val="00AA5BD7"/>
    <w:rsid w:val="00AC479C"/>
    <w:rsid w:val="00AE381B"/>
    <w:rsid w:val="00AE6DDD"/>
    <w:rsid w:val="00AE7387"/>
    <w:rsid w:val="00B0164B"/>
    <w:rsid w:val="00B33874"/>
    <w:rsid w:val="00B35E80"/>
    <w:rsid w:val="00B52FE5"/>
    <w:rsid w:val="00B56153"/>
    <w:rsid w:val="00B64D10"/>
    <w:rsid w:val="00B77B46"/>
    <w:rsid w:val="00B77ECC"/>
    <w:rsid w:val="00B92FE8"/>
    <w:rsid w:val="00B96962"/>
    <w:rsid w:val="00BF7018"/>
    <w:rsid w:val="00C025AE"/>
    <w:rsid w:val="00C02D41"/>
    <w:rsid w:val="00C05B35"/>
    <w:rsid w:val="00C070BD"/>
    <w:rsid w:val="00C17161"/>
    <w:rsid w:val="00C5462D"/>
    <w:rsid w:val="00C82C35"/>
    <w:rsid w:val="00CA40D1"/>
    <w:rsid w:val="00CC294E"/>
    <w:rsid w:val="00CC77A9"/>
    <w:rsid w:val="00D24C25"/>
    <w:rsid w:val="00D30186"/>
    <w:rsid w:val="00D332E3"/>
    <w:rsid w:val="00D352C5"/>
    <w:rsid w:val="00D456E0"/>
    <w:rsid w:val="00D62FED"/>
    <w:rsid w:val="00D917E5"/>
    <w:rsid w:val="00DA3237"/>
    <w:rsid w:val="00DA7E2B"/>
    <w:rsid w:val="00DB1E02"/>
    <w:rsid w:val="00DB3D8C"/>
    <w:rsid w:val="00DB44EF"/>
    <w:rsid w:val="00DD70DF"/>
    <w:rsid w:val="00DD7D07"/>
    <w:rsid w:val="00DF0F58"/>
    <w:rsid w:val="00DF337A"/>
    <w:rsid w:val="00E06996"/>
    <w:rsid w:val="00E13F2D"/>
    <w:rsid w:val="00E2253C"/>
    <w:rsid w:val="00E76309"/>
    <w:rsid w:val="00E8632B"/>
    <w:rsid w:val="00E87AC2"/>
    <w:rsid w:val="00E96AF4"/>
    <w:rsid w:val="00EC5907"/>
    <w:rsid w:val="00ED4EA8"/>
    <w:rsid w:val="00EE7A94"/>
    <w:rsid w:val="00F40B0E"/>
    <w:rsid w:val="00F44514"/>
    <w:rsid w:val="00F62E53"/>
    <w:rsid w:val="00F7277A"/>
    <w:rsid w:val="00F81E43"/>
    <w:rsid w:val="00F909B6"/>
    <w:rsid w:val="00FA4C40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2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50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7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0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3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79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38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57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1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2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25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14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27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8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7026-5157-4DE6-9E0A-8E7E59D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uss</dc:creator>
  <cp:lastModifiedBy>WedWu</cp:lastModifiedBy>
  <cp:revision>2</cp:revision>
  <cp:lastPrinted>2013-07-15T21:54:00Z</cp:lastPrinted>
  <dcterms:created xsi:type="dcterms:W3CDTF">2015-10-16T15:24:00Z</dcterms:created>
  <dcterms:modified xsi:type="dcterms:W3CDTF">2015-10-16T15:24:00Z</dcterms:modified>
</cp:coreProperties>
</file>